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21" w:rsidRDefault="00032321" w:rsidP="005E17B3">
      <w:pPr>
        <w:rPr>
          <w:szCs w:val="24"/>
        </w:rPr>
      </w:pPr>
      <w:bookmarkStart w:id="0" w:name="_GoBack"/>
      <w:bookmarkEnd w:id="0"/>
    </w:p>
    <w:p w:rsidR="00032321" w:rsidRDefault="008112ED" w:rsidP="0003232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43.5pt">
            <v:imagedata r:id="rId11" o:title="logo"/>
          </v:shape>
        </w:pict>
      </w:r>
    </w:p>
    <w:p w:rsidR="00032321" w:rsidRPr="00414C0E" w:rsidRDefault="00032321" w:rsidP="00414C0E">
      <w:pPr>
        <w:jc w:val="right"/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6F8A">
        <w:rPr>
          <w:rFonts w:ascii="Arial" w:hAnsi="Arial" w:cs="Arial"/>
          <w:b/>
        </w:rPr>
        <w:t>FT/17</w:t>
      </w: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032321" w:rsidTr="002C78AF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3232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htjev za do</w:t>
            </w:r>
            <w:r w:rsidR="00095041">
              <w:rPr>
                <w:rFonts w:ascii="Arial" w:hAnsi="Arial" w:cs="Arial"/>
                <w:b/>
                <w:bCs/>
                <w:sz w:val="20"/>
              </w:rPr>
              <w:t>djelu bespov</w:t>
            </w:r>
            <w:r w:rsidR="006C6BD6">
              <w:rPr>
                <w:rFonts w:ascii="Arial" w:hAnsi="Arial" w:cs="Arial"/>
                <w:b/>
                <w:bCs/>
                <w:sz w:val="20"/>
              </w:rPr>
              <w:t>ratnih sredstava</w:t>
            </w:r>
            <w:r w:rsidR="002E0E4F">
              <w:rPr>
                <w:rFonts w:ascii="Arial" w:hAnsi="Arial" w:cs="Arial"/>
                <w:b/>
                <w:bCs/>
                <w:sz w:val="20"/>
              </w:rPr>
              <w:t xml:space="preserve"> temeljem </w:t>
            </w:r>
          </w:p>
          <w:p w:rsidR="00032321" w:rsidRDefault="002E0E4F" w:rsidP="00126A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 w:rsidR="00032321">
              <w:rPr>
                <w:rFonts w:ascii="Arial" w:hAnsi="Arial" w:cs="Arial"/>
                <w:b/>
                <w:bCs/>
                <w:sz w:val="20"/>
              </w:rPr>
              <w:t xml:space="preserve">rograma </w:t>
            </w:r>
            <w:r w:rsidR="006C6BD6">
              <w:rPr>
                <w:rFonts w:ascii="Arial" w:hAnsi="Arial" w:cs="Arial"/>
                <w:b/>
                <w:bCs/>
                <w:sz w:val="20"/>
              </w:rPr>
              <w:t xml:space="preserve">razvoja </w:t>
            </w:r>
            <w:r w:rsidR="00126AB1">
              <w:rPr>
                <w:rFonts w:ascii="Arial" w:hAnsi="Arial" w:cs="Arial"/>
                <w:b/>
                <w:bCs/>
                <w:sz w:val="20"/>
              </w:rPr>
              <w:t>javne turističke infrastru</w:t>
            </w:r>
            <w:r w:rsidR="00B06F8A">
              <w:rPr>
                <w:rFonts w:ascii="Arial" w:hAnsi="Arial" w:cs="Arial"/>
                <w:b/>
                <w:bCs/>
                <w:sz w:val="20"/>
              </w:rPr>
              <w:t>kture u 2017</w:t>
            </w:r>
            <w:r w:rsidR="00126AB1">
              <w:rPr>
                <w:rFonts w:ascii="Arial" w:hAnsi="Arial" w:cs="Arial"/>
                <w:b/>
                <w:bCs/>
                <w:sz w:val="20"/>
              </w:rPr>
              <w:t>. godini</w:t>
            </w:r>
          </w:p>
        </w:tc>
      </w:tr>
      <w:tr w:rsidR="00032321" w:rsidTr="002C78AF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noWrap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n</w:t>
            </w:r>
            <w:r w:rsidR="006C6BD6">
              <w:rPr>
                <w:rFonts w:ascii="Arial" w:hAnsi="Arial" w:cs="Arial"/>
                <w:b/>
                <w:bCs/>
                <w:sz w:val="20"/>
              </w:rPr>
              <w:t xml:space="preserve">ovni podaci o </w:t>
            </w:r>
            <w:r w:rsidR="00095041">
              <w:rPr>
                <w:rFonts w:ascii="Arial" w:hAnsi="Arial" w:cs="Arial"/>
                <w:b/>
                <w:bCs/>
                <w:sz w:val="20"/>
              </w:rPr>
              <w:t>podnositelju zahtjeva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6C6BD6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 w:rsidR="00095041">
              <w:rPr>
                <w:rFonts w:ascii="Arial" w:hAnsi="Arial" w:cs="Arial"/>
                <w:b/>
                <w:bCs/>
                <w:sz w:val="20"/>
              </w:rPr>
              <w:t>odnositelj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BB1F73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1F73" w:rsidRDefault="00BB1F73" w:rsidP="002C78A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032321" w:rsidRPr="00204027" w:rsidRDefault="00032321" w:rsidP="00463A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tus predlagatelja</w:t>
            </w:r>
            <w:r w:rsidR="0020402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856BC">
              <w:rPr>
                <w:rFonts w:ascii="Arial" w:hAnsi="Arial" w:cs="Arial"/>
                <w:bCs/>
                <w:sz w:val="20"/>
              </w:rPr>
              <w:t>(</w:t>
            </w:r>
            <w:r w:rsidR="00C927B4" w:rsidRPr="006856BC">
              <w:rPr>
                <w:rFonts w:ascii="Arial" w:hAnsi="Arial" w:cs="Arial"/>
                <w:bCs/>
                <w:sz w:val="20"/>
              </w:rPr>
              <w:t>jedinica</w:t>
            </w:r>
            <w:r w:rsidRPr="006856BC">
              <w:rPr>
                <w:rFonts w:ascii="Arial" w:hAnsi="Arial" w:cs="Arial"/>
                <w:bCs/>
                <w:sz w:val="20"/>
              </w:rPr>
              <w:t xml:space="preserve"> područne</w:t>
            </w:r>
            <w:r w:rsidR="006C6BD6">
              <w:rPr>
                <w:rFonts w:ascii="Arial" w:hAnsi="Arial" w:cs="Arial"/>
                <w:bCs/>
                <w:sz w:val="20"/>
              </w:rPr>
              <w:t xml:space="preserve"> (regionalne) samouprave</w:t>
            </w:r>
            <w:r w:rsidR="001B49F3">
              <w:rPr>
                <w:rFonts w:ascii="Arial" w:hAnsi="Arial" w:cs="Arial"/>
                <w:bCs/>
                <w:sz w:val="20"/>
              </w:rPr>
              <w:t xml:space="preserve"> - županija</w:t>
            </w:r>
            <w:r w:rsidR="006C6BD6">
              <w:rPr>
                <w:rFonts w:ascii="Arial" w:hAnsi="Arial" w:cs="Arial"/>
                <w:bCs/>
                <w:sz w:val="20"/>
              </w:rPr>
              <w:t xml:space="preserve">, </w:t>
            </w:r>
            <w:r w:rsidR="00126AB1">
              <w:rPr>
                <w:rFonts w:ascii="Arial" w:hAnsi="Arial" w:cs="Arial"/>
                <w:bCs/>
                <w:sz w:val="20"/>
              </w:rPr>
              <w:t>jedinica lokalne sam</w:t>
            </w:r>
            <w:r w:rsidR="008F2156">
              <w:rPr>
                <w:rFonts w:ascii="Arial" w:hAnsi="Arial" w:cs="Arial"/>
                <w:bCs/>
                <w:sz w:val="20"/>
              </w:rPr>
              <w:t>o</w:t>
            </w:r>
            <w:r w:rsidR="00126AB1">
              <w:rPr>
                <w:rFonts w:ascii="Arial" w:hAnsi="Arial" w:cs="Arial"/>
                <w:bCs/>
                <w:sz w:val="20"/>
              </w:rPr>
              <w:t>uprave</w:t>
            </w:r>
            <w:r w:rsidR="00463AA0">
              <w:rPr>
                <w:rFonts w:ascii="Arial" w:hAnsi="Arial" w:cs="Arial"/>
                <w:bCs/>
                <w:sz w:val="20"/>
              </w:rPr>
              <w:t xml:space="preserve"> </w:t>
            </w:r>
            <w:r w:rsidR="000C5EE0">
              <w:rPr>
                <w:rFonts w:ascii="Arial" w:hAnsi="Arial" w:cs="Arial"/>
                <w:bCs/>
                <w:sz w:val="20"/>
              </w:rPr>
              <w:t>- grad, općina</w:t>
            </w:r>
            <w:r w:rsidR="006C6BD6">
              <w:rPr>
                <w:rFonts w:ascii="Arial" w:hAnsi="Arial" w:cs="Arial"/>
                <w:bCs/>
                <w:sz w:val="20"/>
              </w:rPr>
              <w:t>)</w:t>
            </w:r>
            <w:r w:rsidRPr="006856BC">
              <w:rPr>
                <w:rFonts w:ascii="Arial" w:hAnsi="Arial" w:cs="Arial"/>
                <w:bCs/>
                <w:sz w:val="20"/>
              </w:rPr>
              <w:t xml:space="preserve">              </w:t>
            </w:r>
          </w:p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4D67CF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resa/sjedište podnositelja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efon / telefaks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 / Internet adres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govorna osoba / osoba ovlaštena za zastupan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oba za konta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lovna banka</w:t>
            </w:r>
            <w:r w:rsidR="004D67C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1E298C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BAN </w:t>
            </w:r>
            <w:r w:rsidR="00D30E64">
              <w:rPr>
                <w:rFonts w:ascii="Arial" w:hAnsi="Arial" w:cs="Arial"/>
                <w:b/>
                <w:bCs/>
                <w:sz w:val="20"/>
              </w:rPr>
              <w:t>podnositelja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Default="0003232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 </w:t>
            </w:r>
          </w:p>
        </w:tc>
      </w:tr>
    </w:tbl>
    <w:p w:rsidR="00032321" w:rsidRDefault="00032321" w:rsidP="00032321"/>
    <w:p w:rsidR="00032321" w:rsidRDefault="00032321" w:rsidP="00032321"/>
    <w:p w:rsidR="00032321" w:rsidRDefault="00032321" w:rsidP="00032321"/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032321" w:rsidTr="002C78AF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2321" w:rsidRPr="001C5CEA" w:rsidRDefault="0003232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C5CEA">
              <w:rPr>
                <w:rFonts w:ascii="Arial" w:hAnsi="Arial" w:cs="Arial"/>
                <w:b/>
                <w:bCs/>
                <w:sz w:val="20"/>
              </w:rPr>
              <w:lastRenderedPageBreak/>
              <w:t>Podaci o projektu</w:t>
            </w:r>
          </w:p>
        </w:tc>
      </w:tr>
      <w:tr w:rsidR="00095041" w:rsidTr="00463AA0">
        <w:trPr>
          <w:trHeight w:val="1020"/>
          <w:jc w:val="center"/>
        </w:trPr>
        <w:tc>
          <w:tcPr>
            <w:tcW w:w="52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Pr="001C5CEA" w:rsidRDefault="00095041" w:rsidP="004D67CF">
            <w:pPr>
              <w:rPr>
                <w:rFonts w:ascii="Arial" w:hAnsi="Arial" w:cs="Arial"/>
                <w:b/>
                <w:bCs/>
                <w:sz w:val="20"/>
              </w:rPr>
            </w:pPr>
            <w:r w:rsidRPr="001C5CEA">
              <w:rPr>
                <w:rFonts w:ascii="Arial" w:hAnsi="Arial" w:cs="Arial"/>
                <w:b/>
                <w:bCs/>
                <w:sz w:val="20"/>
              </w:rPr>
              <w:t>Naziv projekta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D30E64" w:rsidTr="00CD44E4">
        <w:trPr>
          <w:trHeight w:val="4845"/>
          <w:jc w:val="center"/>
        </w:trPr>
        <w:tc>
          <w:tcPr>
            <w:tcW w:w="52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E64" w:rsidRDefault="00D30E64" w:rsidP="00D30E6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is projekta:</w:t>
            </w:r>
          </w:p>
          <w:p w:rsidR="00D30E64" w:rsidRPr="00A029D9" w:rsidRDefault="00D30E64" w:rsidP="00D30E64">
            <w:pPr>
              <w:rPr>
                <w:rFonts w:ascii="Arial" w:hAnsi="Arial" w:cs="Arial"/>
                <w:bCs/>
                <w:sz w:val="20"/>
              </w:rPr>
            </w:pPr>
          </w:p>
          <w:p w:rsidR="0090481F" w:rsidRPr="00A029D9" w:rsidRDefault="00126AB1" w:rsidP="00CD44E4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Predmet financiranja</w:t>
            </w:r>
            <w:r w:rsidR="00F85142" w:rsidRPr="00A029D9">
              <w:rPr>
                <w:rFonts w:ascii="Arial" w:hAnsi="Arial" w:cs="Arial"/>
                <w:bCs/>
                <w:sz w:val="20"/>
              </w:rPr>
              <w:t xml:space="preserve">: </w:t>
            </w:r>
            <w:r w:rsidRPr="00A029D9">
              <w:rPr>
                <w:rFonts w:ascii="Arial" w:hAnsi="Arial" w:cs="Arial"/>
                <w:bCs/>
                <w:sz w:val="20"/>
              </w:rPr>
              <w:t>plaža, cent</w:t>
            </w:r>
            <w:r w:rsidR="0090481F" w:rsidRPr="00A029D9">
              <w:rPr>
                <w:rFonts w:ascii="Arial" w:hAnsi="Arial" w:cs="Arial"/>
                <w:bCs/>
                <w:sz w:val="20"/>
              </w:rPr>
              <w:t>ar</w:t>
            </w:r>
            <w:r w:rsidR="00CA5424" w:rsidRPr="00A029D9">
              <w:rPr>
                <w:rFonts w:ascii="Arial" w:hAnsi="Arial" w:cs="Arial"/>
                <w:bCs/>
                <w:sz w:val="20"/>
              </w:rPr>
              <w:t xml:space="preserve"> za posjetitelje i</w:t>
            </w:r>
            <w:r w:rsidR="001007FD" w:rsidRPr="00A029D9">
              <w:rPr>
                <w:rFonts w:ascii="Arial" w:hAnsi="Arial" w:cs="Arial"/>
                <w:bCs/>
                <w:sz w:val="20"/>
              </w:rPr>
              <w:t xml:space="preserve"> </w:t>
            </w:r>
            <w:r w:rsidR="00A029D9" w:rsidRPr="00A029D9">
              <w:rPr>
                <w:rFonts w:ascii="Arial" w:hAnsi="Arial" w:cs="Arial"/>
                <w:bCs/>
                <w:sz w:val="20"/>
              </w:rPr>
              <w:t>interpretacijski centar ili</w:t>
            </w:r>
            <w:r w:rsidRPr="00A029D9">
              <w:rPr>
                <w:rFonts w:ascii="Arial" w:hAnsi="Arial" w:cs="Arial"/>
                <w:bCs/>
                <w:sz w:val="20"/>
              </w:rPr>
              <w:t xml:space="preserve"> javna</w:t>
            </w:r>
            <w:r w:rsidR="00CA5424" w:rsidRPr="00A029D9">
              <w:rPr>
                <w:rFonts w:ascii="Arial" w:hAnsi="Arial" w:cs="Arial"/>
                <w:bCs/>
                <w:sz w:val="20"/>
              </w:rPr>
              <w:t xml:space="preserve"> turistička infrastruktura u funkciji aktivnog turizma</w:t>
            </w:r>
            <w:r w:rsidR="00C16F03" w:rsidRPr="00A029D9">
              <w:rPr>
                <w:rFonts w:ascii="Arial" w:hAnsi="Arial" w:cs="Arial"/>
                <w:bCs/>
                <w:sz w:val="20"/>
              </w:rPr>
              <w:t xml:space="preserve"> (navesti točku potprograma)</w:t>
            </w:r>
          </w:p>
          <w:p w:rsidR="00F85142" w:rsidRPr="00F85142" w:rsidRDefault="00F85142" w:rsidP="00CD44E4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90481F" w:rsidRDefault="0090481F" w:rsidP="00CD44E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D30E64" w:rsidRPr="00A029D9" w:rsidRDefault="0087330D" w:rsidP="001007FD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U</w:t>
            </w:r>
            <w:r w:rsidR="00F85142" w:rsidRPr="00A029D9">
              <w:rPr>
                <w:rFonts w:ascii="Arial" w:hAnsi="Arial" w:cs="Arial"/>
                <w:bCs/>
                <w:sz w:val="20"/>
              </w:rPr>
              <w:t xml:space="preserve">laganja: </w:t>
            </w:r>
            <w:r w:rsidR="00C16F03" w:rsidRPr="00A029D9">
              <w:rPr>
                <w:rFonts w:ascii="Arial" w:hAnsi="Arial" w:cs="Arial"/>
                <w:bCs/>
                <w:sz w:val="20"/>
              </w:rPr>
              <w:t xml:space="preserve">izrada strateškog dokumenta, </w:t>
            </w:r>
            <w:r w:rsidRPr="00A029D9">
              <w:rPr>
                <w:rFonts w:ascii="Arial" w:hAnsi="Arial" w:cs="Arial"/>
                <w:bCs/>
                <w:sz w:val="20"/>
              </w:rPr>
              <w:t>u</w:t>
            </w:r>
            <w:r w:rsidR="001007FD" w:rsidRPr="00A029D9">
              <w:rPr>
                <w:rFonts w:ascii="Arial" w:hAnsi="Arial" w:cs="Arial"/>
                <w:bCs/>
                <w:sz w:val="20"/>
              </w:rPr>
              <w:t xml:space="preserve">ređenje, tematizacija, izgradnja, dogradnja, rekonstrukcija, adaptacija, opremanje objekta javne turističke </w:t>
            </w:r>
            <w:r w:rsidR="00A029D9">
              <w:rPr>
                <w:rFonts w:ascii="Arial" w:hAnsi="Arial" w:cs="Arial"/>
                <w:bCs/>
                <w:sz w:val="20"/>
              </w:rPr>
              <w:t>infrastrukture (potrebno je navesti ako se prijavljuje samo jedna faza projekta)</w:t>
            </w:r>
          </w:p>
          <w:p w:rsidR="001B49F3" w:rsidRDefault="001B49F3" w:rsidP="001B49F3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87330D" w:rsidRDefault="0087330D" w:rsidP="0087330D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87330D" w:rsidRPr="001007FD" w:rsidRDefault="0087330D" w:rsidP="001B49F3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30E64" w:rsidRDefault="00D30E64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A029D9" w:rsidTr="00CF575C">
        <w:trPr>
          <w:trHeight w:val="1959"/>
          <w:jc w:val="center"/>
        </w:trPr>
        <w:tc>
          <w:tcPr>
            <w:tcW w:w="52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29D9" w:rsidRPr="00A029D9" w:rsidRDefault="00A029D9" w:rsidP="00A029D9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Pripremljenost projektne dokumentacije: navesti dokumentaciju koja je izrađena (nabrojiti dokumente, dozvole, odobrenja i sl. koja su pribavljena od drugih nadležnih tijela)</w:t>
            </w:r>
          </w:p>
          <w:p w:rsidR="00A029D9" w:rsidRDefault="00A029D9" w:rsidP="001B49F3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029D9" w:rsidRDefault="00A029D9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1B49F3" w:rsidTr="00CF575C">
        <w:trPr>
          <w:trHeight w:val="1959"/>
          <w:jc w:val="center"/>
        </w:trPr>
        <w:tc>
          <w:tcPr>
            <w:tcW w:w="52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49F3" w:rsidRPr="00A029D9" w:rsidRDefault="001B49F3" w:rsidP="001B49F3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 xml:space="preserve">Značaj projekta za razvoj turizma destinacije ili regije </w:t>
            </w:r>
          </w:p>
          <w:p w:rsidR="001B49F3" w:rsidRDefault="001B49F3" w:rsidP="001B49F3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B49F3" w:rsidRDefault="001B49F3" w:rsidP="00D30E6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49F3" w:rsidRDefault="001B49F3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1B49F3">
        <w:trPr>
          <w:trHeight w:val="156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6BD6" w:rsidRDefault="006C6BD6" w:rsidP="00CD44E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CD44E4" w:rsidRPr="00A029D9" w:rsidRDefault="00CD44E4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Održivost projekta: financijska održivost</w:t>
            </w:r>
            <w:r w:rsidR="00A4384A" w:rsidRPr="00A029D9">
              <w:rPr>
                <w:rFonts w:ascii="Arial" w:hAnsi="Arial" w:cs="Arial"/>
                <w:bCs/>
                <w:sz w:val="20"/>
              </w:rPr>
              <w:t>, održivo upravljanje</w:t>
            </w:r>
            <w:r w:rsidRPr="00A029D9">
              <w:rPr>
                <w:rFonts w:ascii="Arial" w:hAnsi="Arial" w:cs="Arial"/>
                <w:bCs/>
                <w:sz w:val="20"/>
              </w:rPr>
              <w:t xml:space="preserve"> i osigurani kadrovski kapaciteti za provedbu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1B49F3" w:rsidTr="00A240A4">
        <w:trPr>
          <w:trHeight w:val="1889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49F3" w:rsidRPr="00A029D9" w:rsidRDefault="00CF575C" w:rsidP="001B49F3">
            <w:pPr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lastRenderedPageBreak/>
              <w:t xml:space="preserve">Inovativnost </w:t>
            </w:r>
            <w:r w:rsidR="001B49F3" w:rsidRPr="00A029D9">
              <w:rPr>
                <w:rFonts w:ascii="Arial" w:hAnsi="Arial" w:cs="Arial"/>
                <w:bCs/>
                <w:sz w:val="20"/>
              </w:rPr>
              <w:t>projekt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49F3" w:rsidRDefault="001B49F3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A240A4">
        <w:trPr>
          <w:trHeight w:val="1349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laže:</w:t>
            </w:r>
          </w:p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87330D" w:rsidRPr="00A029D9" w:rsidRDefault="0087330D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Obu</w:t>
            </w:r>
            <w:r w:rsidR="00CF575C" w:rsidRPr="00A029D9">
              <w:rPr>
                <w:rFonts w:ascii="Arial" w:hAnsi="Arial" w:cs="Arial"/>
                <w:bCs/>
                <w:sz w:val="20"/>
              </w:rPr>
              <w:t xml:space="preserve">hvat zahvata projekta </w:t>
            </w:r>
          </w:p>
          <w:p w:rsidR="001B49F3" w:rsidRPr="00A029D9" w:rsidRDefault="001B49F3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F575C" w:rsidRPr="00A029D9" w:rsidRDefault="00CF575C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Idejno rješenje</w:t>
            </w:r>
          </w:p>
          <w:p w:rsidR="0087330D" w:rsidRDefault="0087330D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095041" w:rsidRDefault="00095041" w:rsidP="006C6BD6">
            <w:pPr>
              <w:rPr>
                <w:rFonts w:ascii="Arial Black" w:hAnsi="Arial Black" w:cs="Arial"/>
                <w:b/>
                <w:bCs/>
              </w:rPr>
            </w:pPr>
          </w:p>
        </w:tc>
      </w:tr>
      <w:tr w:rsidR="00CF575C" w:rsidTr="00A240A4">
        <w:trPr>
          <w:trHeight w:val="1349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ntri za posjetitelje i interpretacijski centri:</w:t>
            </w:r>
          </w:p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CF575C" w:rsidRPr="00A029D9" w:rsidRDefault="00A029D9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is lokacije</w:t>
            </w:r>
          </w:p>
          <w:p w:rsidR="00CF575C" w:rsidRPr="00A029D9" w:rsidRDefault="00CF575C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F575C" w:rsidRPr="00A029D9" w:rsidRDefault="00CF575C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Konceptualno rješenje</w:t>
            </w:r>
          </w:p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F575C" w:rsidRDefault="00CF575C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CF575C" w:rsidTr="00A240A4">
        <w:trPr>
          <w:trHeight w:val="1349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avna turistička infrastruktura u funkciji razvoja turizma:</w:t>
            </w:r>
          </w:p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CF575C" w:rsidRPr="00A029D9" w:rsidRDefault="00CF575C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Utjecaj projekta na produžetak turističke sezone</w:t>
            </w:r>
          </w:p>
          <w:p w:rsidR="00CF575C" w:rsidRPr="00A029D9" w:rsidRDefault="00CF575C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F575C" w:rsidRPr="00A029D9" w:rsidRDefault="00CF575C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Utjecaj projekta na širu zajednicu</w:t>
            </w:r>
          </w:p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F575C" w:rsidRDefault="00CF575C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29D9" w:rsidRPr="00A029D9" w:rsidRDefault="00A029D9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29D9">
              <w:rPr>
                <w:rFonts w:ascii="Arial" w:hAnsi="Arial" w:cs="Arial"/>
                <w:b/>
                <w:bCs/>
                <w:sz w:val="20"/>
              </w:rPr>
              <w:t>Plaže i centri za posjetitelje i interpretacijski centri:</w:t>
            </w:r>
          </w:p>
          <w:p w:rsidR="00A029D9" w:rsidRDefault="00A029D9" w:rsidP="00864C5C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095041" w:rsidRDefault="00CD44E4" w:rsidP="00864C5C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Korištenje zelenih/</w:t>
            </w:r>
            <w:proofErr w:type="spellStart"/>
            <w:r w:rsidRPr="00A029D9">
              <w:rPr>
                <w:rFonts w:ascii="Arial" w:hAnsi="Arial" w:cs="Arial"/>
                <w:bCs/>
                <w:sz w:val="20"/>
              </w:rPr>
              <w:t>eco</w:t>
            </w:r>
            <w:proofErr w:type="spellEnd"/>
            <w:r w:rsidRPr="00A029D9">
              <w:rPr>
                <w:rFonts w:ascii="Arial" w:hAnsi="Arial" w:cs="Arial"/>
                <w:bCs/>
                <w:sz w:val="20"/>
              </w:rPr>
              <w:t xml:space="preserve"> tehnologija</w:t>
            </w:r>
          </w:p>
          <w:p w:rsidR="00A029D9" w:rsidRDefault="00A029D9" w:rsidP="00864C5C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A029D9" w:rsidRDefault="00A029D9" w:rsidP="00864C5C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 xml:space="preserve">Pristupačnost projekta, prilagođenost osobama s invaliditetom i drugim ranjivim skupinama (osim javne </w:t>
            </w:r>
            <w:proofErr w:type="spellStart"/>
            <w:r w:rsidRPr="00A029D9">
              <w:rPr>
                <w:rFonts w:ascii="Arial" w:hAnsi="Arial" w:cs="Arial"/>
                <w:bCs/>
                <w:sz w:val="20"/>
              </w:rPr>
              <w:t>cikloturističke</w:t>
            </w:r>
            <w:proofErr w:type="spellEnd"/>
            <w:r w:rsidRPr="00A029D9">
              <w:rPr>
                <w:rFonts w:ascii="Arial" w:hAnsi="Arial" w:cs="Arial"/>
                <w:bCs/>
                <w:sz w:val="20"/>
              </w:rPr>
              <w:t xml:space="preserve"> infrastrukture)</w:t>
            </w:r>
          </w:p>
          <w:p w:rsidR="006F4D4C" w:rsidRPr="00A029D9" w:rsidRDefault="006F4D4C" w:rsidP="00864C5C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6F4D4C" w:rsidRDefault="006F4D4C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6F4D4C" w:rsidRDefault="006F4D4C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6F4D4C" w:rsidRDefault="006F4D4C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6F4D4C" w:rsidRDefault="006F4D4C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6F4D4C" w:rsidRDefault="006F4D4C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C16F03" w:rsidTr="00A240A4">
        <w:trPr>
          <w:trHeight w:val="1133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6F03" w:rsidRPr="00A029D9" w:rsidRDefault="00CF575C" w:rsidP="002C78AF">
            <w:pPr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Indeks razvijenosti jedinice područne (regionalne)/lokalne samouprav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16F03" w:rsidRDefault="00C16F03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C78AF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095041" w:rsidRPr="00DF6F91" w:rsidRDefault="0009504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6F91">
              <w:rPr>
                <w:rFonts w:ascii="Arial" w:hAnsi="Arial" w:cs="Arial"/>
                <w:b/>
                <w:bCs/>
                <w:sz w:val="20"/>
              </w:rPr>
              <w:t>Izvori financiranja projekta</w:t>
            </w:r>
          </w:p>
        </w:tc>
      </w:tr>
      <w:tr w:rsidR="0009504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095041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kupan iznos potrebnih sredstava za realizaciju cijelog projekt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D30E64" w:rsidTr="00A240A4">
        <w:trPr>
          <w:trHeight w:val="935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E64" w:rsidRPr="00A240A4" w:rsidRDefault="00A240A4" w:rsidP="00CD44E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lastita sredstva uložena u proje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30E64" w:rsidRDefault="00D30E64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40A4" w:rsidRDefault="00A240A4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redstva osigurana iz drugih izvora – navesti kojih</w:t>
            </w:r>
          </w:p>
          <w:p w:rsidR="00095041" w:rsidRDefault="00095041" w:rsidP="002C78A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A240A4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aženi iznos potpore Ministarstva turizm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</w:tbl>
    <w:p w:rsidR="00032321" w:rsidRDefault="00032321" w:rsidP="00032321">
      <w:pPr>
        <w:jc w:val="both"/>
      </w:pPr>
    </w:p>
    <w:p w:rsidR="00032321" w:rsidRDefault="00032321" w:rsidP="00032321">
      <w:pPr>
        <w:jc w:val="both"/>
        <w:rPr>
          <w:rFonts w:ascii="Arial" w:hAnsi="Arial" w:cs="Arial"/>
          <w:sz w:val="20"/>
        </w:rPr>
      </w:pPr>
    </w:p>
    <w:p w:rsidR="00032321" w:rsidRPr="00EA3C4F" w:rsidRDefault="00032321" w:rsidP="00032321">
      <w:pPr>
        <w:jc w:val="both"/>
        <w:rPr>
          <w:rFonts w:ascii="Arial" w:hAnsi="Arial" w:cs="Arial"/>
          <w:sz w:val="20"/>
        </w:rPr>
      </w:pPr>
    </w:p>
    <w:p w:rsidR="00032321" w:rsidRPr="00EA3C4F" w:rsidRDefault="00032321" w:rsidP="00032321">
      <w:pPr>
        <w:jc w:val="both"/>
        <w:rPr>
          <w:rFonts w:ascii="Arial" w:hAnsi="Arial" w:cs="Arial"/>
          <w:b/>
          <w:sz w:val="20"/>
          <w:u w:val="single"/>
        </w:rPr>
      </w:pPr>
      <w:r w:rsidRPr="00EA3C4F">
        <w:rPr>
          <w:rFonts w:ascii="Arial" w:hAnsi="Arial" w:cs="Arial"/>
          <w:b/>
          <w:sz w:val="20"/>
          <w:u w:val="single"/>
        </w:rPr>
        <w:t>NAPOMENA:</w:t>
      </w:r>
    </w:p>
    <w:p w:rsidR="00032321" w:rsidRPr="00EA3C4F" w:rsidRDefault="00032321" w:rsidP="00032321">
      <w:pPr>
        <w:jc w:val="both"/>
        <w:rPr>
          <w:rFonts w:ascii="Arial" w:hAnsi="Arial" w:cs="Arial"/>
          <w:b/>
          <w:sz w:val="20"/>
          <w:u w:val="single"/>
        </w:rPr>
      </w:pPr>
    </w:p>
    <w:p w:rsidR="00032321" w:rsidRPr="008F2156" w:rsidRDefault="00032321" w:rsidP="00032321">
      <w:pPr>
        <w:numPr>
          <w:ilvl w:val="0"/>
          <w:numId w:val="21"/>
        </w:numPr>
        <w:overflowPunct/>
        <w:autoSpaceDE/>
        <w:autoSpaceDN/>
        <w:adjustRightInd/>
        <w:jc w:val="both"/>
        <w:rPr>
          <w:rFonts w:ascii="Arial" w:hAnsi="Arial" w:cs="Arial"/>
          <w:b/>
          <w:sz w:val="20"/>
        </w:rPr>
      </w:pPr>
      <w:r w:rsidRPr="00EA3C4F">
        <w:rPr>
          <w:rFonts w:ascii="Arial" w:hAnsi="Arial" w:cs="Arial"/>
          <w:b/>
          <w:sz w:val="20"/>
        </w:rPr>
        <w:t xml:space="preserve">Zahtjevu priložiti dokumentaciju navedenu u </w:t>
      </w:r>
      <w:r w:rsidR="009B79CA" w:rsidRPr="008F2156">
        <w:rPr>
          <w:rFonts w:ascii="Arial" w:hAnsi="Arial" w:cs="Arial"/>
          <w:b/>
          <w:sz w:val="20"/>
        </w:rPr>
        <w:t xml:space="preserve">četvrtoj </w:t>
      </w:r>
      <w:r w:rsidR="00A53B4C">
        <w:rPr>
          <w:rFonts w:ascii="Arial" w:hAnsi="Arial" w:cs="Arial"/>
          <w:b/>
          <w:sz w:val="20"/>
        </w:rPr>
        <w:t>(4</w:t>
      </w:r>
      <w:r w:rsidR="008F2156">
        <w:rPr>
          <w:rFonts w:ascii="Arial" w:hAnsi="Arial" w:cs="Arial"/>
          <w:b/>
          <w:sz w:val="20"/>
        </w:rPr>
        <w:t xml:space="preserve">.) </w:t>
      </w:r>
      <w:r w:rsidR="009B79CA" w:rsidRPr="008F2156">
        <w:rPr>
          <w:rFonts w:ascii="Arial" w:hAnsi="Arial" w:cs="Arial"/>
          <w:b/>
          <w:sz w:val="20"/>
        </w:rPr>
        <w:t>točki</w:t>
      </w:r>
      <w:r w:rsidRPr="008F2156">
        <w:rPr>
          <w:rFonts w:ascii="Arial" w:hAnsi="Arial" w:cs="Arial"/>
          <w:b/>
          <w:sz w:val="20"/>
        </w:rPr>
        <w:t xml:space="preserve"> Javnog poziva</w:t>
      </w:r>
    </w:p>
    <w:p w:rsidR="00032321" w:rsidRPr="00EA3C4F" w:rsidRDefault="006C6360" w:rsidP="00032321">
      <w:pPr>
        <w:numPr>
          <w:ilvl w:val="0"/>
          <w:numId w:val="21"/>
        </w:numPr>
        <w:overflowPunct/>
        <w:autoSpaceDE/>
        <w:autoSpaceDN/>
        <w:adjustRightInd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htjevi koji se ne dostave u roku,  zahtjevi nedopuštenog predlagatelja i </w:t>
      </w:r>
      <w:r w:rsidR="007A002E">
        <w:rPr>
          <w:rFonts w:ascii="Arial" w:hAnsi="Arial" w:cs="Arial"/>
          <w:b/>
          <w:sz w:val="20"/>
        </w:rPr>
        <w:t>zahtjevi</w:t>
      </w:r>
      <w:r>
        <w:rPr>
          <w:rFonts w:ascii="Arial" w:hAnsi="Arial" w:cs="Arial"/>
          <w:b/>
          <w:sz w:val="20"/>
        </w:rPr>
        <w:t xml:space="preserve"> s nepotpunim poda</w:t>
      </w:r>
      <w:r w:rsidR="00B06F8A">
        <w:rPr>
          <w:rFonts w:ascii="Arial" w:hAnsi="Arial" w:cs="Arial"/>
          <w:b/>
          <w:sz w:val="20"/>
        </w:rPr>
        <w:t xml:space="preserve">cima i zahtjevi koji nisu u skladu s Programom </w:t>
      </w:r>
      <w:r w:rsidR="008F2156">
        <w:rPr>
          <w:rFonts w:ascii="Arial" w:hAnsi="Arial" w:cs="Arial"/>
          <w:b/>
          <w:sz w:val="20"/>
        </w:rPr>
        <w:t>neće se razmatrati</w:t>
      </w:r>
    </w:p>
    <w:p w:rsidR="00032321" w:rsidRDefault="00032321" w:rsidP="00032321">
      <w:pPr>
        <w:jc w:val="both"/>
        <w:rPr>
          <w:rFonts w:ascii="Arial" w:hAnsi="Arial" w:cs="Arial"/>
          <w:b/>
          <w:sz w:val="20"/>
        </w:rPr>
      </w:pPr>
    </w:p>
    <w:p w:rsidR="00032321" w:rsidRDefault="00032321" w:rsidP="00032321">
      <w:pPr>
        <w:jc w:val="both"/>
        <w:rPr>
          <w:rFonts w:ascii="Arial" w:hAnsi="Arial" w:cs="Arial"/>
          <w:b/>
          <w:sz w:val="20"/>
        </w:rPr>
      </w:pPr>
    </w:p>
    <w:p w:rsidR="00032321" w:rsidRPr="00EA3C4F" w:rsidRDefault="00032321" w:rsidP="00032321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4644"/>
      </w:tblGrid>
      <w:tr w:rsidR="00032321" w:rsidRPr="00C53896" w:rsidTr="00C5389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Mjesto i datum</w:t>
            </w: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53896">
              <w:rPr>
                <w:rFonts w:ascii="Arial" w:hAnsi="Arial" w:cs="Arial"/>
                <w:b/>
                <w:sz w:val="20"/>
              </w:rPr>
              <w:t>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321" w:rsidRPr="00C53896" w:rsidRDefault="00032321" w:rsidP="00C53896">
            <w:pPr>
              <w:jc w:val="center"/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Potpis odgovorne osobe/osobe ovlaštene za zastupanje</w:t>
            </w:r>
          </w:p>
          <w:p w:rsidR="00032321" w:rsidRPr="00C53896" w:rsidRDefault="00032321" w:rsidP="00C53896">
            <w:pPr>
              <w:jc w:val="right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right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____________________________________</w:t>
            </w:r>
          </w:p>
        </w:tc>
      </w:tr>
    </w:tbl>
    <w:p w:rsidR="000504C6" w:rsidRPr="00032321" w:rsidRDefault="000504C6" w:rsidP="005E17B3">
      <w:pPr>
        <w:rPr>
          <w:rFonts w:ascii="Arial" w:hAnsi="Arial" w:cs="Arial"/>
          <w:sz w:val="20"/>
        </w:rPr>
      </w:pPr>
    </w:p>
    <w:sectPr w:rsidR="000504C6" w:rsidRPr="00032321" w:rsidSect="0021130F">
      <w:footerReference w:type="even" r:id="rId12"/>
      <w:footerReference w:type="defaul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2ED" w:rsidRDefault="008112ED">
      <w:r>
        <w:separator/>
      </w:r>
    </w:p>
  </w:endnote>
  <w:endnote w:type="continuationSeparator" w:id="0">
    <w:p w:rsidR="008112ED" w:rsidRDefault="0081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CA" w:rsidRDefault="009B79CA" w:rsidP="006C6C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79CA" w:rsidRDefault="009B79CA" w:rsidP="00FB78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CA" w:rsidRDefault="009B79CA" w:rsidP="00542C34">
    <w:pPr>
      <w:pStyle w:val="Footer"/>
      <w:framePr w:wrap="around" w:vAnchor="text" w:hAnchor="margin" w:xAlign="right" w:y="1"/>
      <w:rPr>
        <w:rStyle w:val="PageNumber"/>
      </w:rPr>
    </w:pPr>
  </w:p>
  <w:p w:rsidR="009B79CA" w:rsidRDefault="009B79CA" w:rsidP="00FB78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2ED" w:rsidRDefault="008112ED">
      <w:r>
        <w:separator/>
      </w:r>
    </w:p>
  </w:footnote>
  <w:footnote w:type="continuationSeparator" w:id="0">
    <w:p w:rsidR="008112ED" w:rsidRDefault="00811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83CC4"/>
    <w:multiLevelType w:val="hybridMultilevel"/>
    <w:tmpl w:val="62689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478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5C266CF1"/>
    <w:multiLevelType w:val="hybridMultilevel"/>
    <w:tmpl w:val="8BFA91EE"/>
    <w:lvl w:ilvl="0" w:tplc="D7685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F32415"/>
    <w:multiLevelType w:val="hybridMultilevel"/>
    <w:tmpl w:val="7FBE3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9"/>
  </w:num>
  <w:num w:numId="5">
    <w:abstractNumId w:val="25"/>
  </w:num>
  <w:num w:numId="6">
    <w:abstractNumId w:val="0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</w:num>
  <w:num w:numId="11">
    <w:abstractNumId w:val="8"/>
  </w:num>
  <w:num w:numId="12">
    <w:abstractNumId w:val="10"/>
  </w:num>
  <w:num w:numId="13">
    <w:abstractNumId w:val="19"/>
  </w:num>
  <w:num w:numId="14">
    <w:abstractNumId w:val="4"/>
  </w:num>
  <w:num w:numId="15">
    <w:abstractNumId w:val="5"/>
  </w:num>
  <w:num w:numId="16">
    <w:abstractNumId w:val="24"/>
  </w:num>
  <w:num w:numId="17">
    <w:abstractNumId w:val="2"/>
  </w:num>
  <w:num w:numId="18">
    <w:abstractNumId w:val="15"/>
  </w:num>
  <w:num w:numId="19">
    <w:abstractNumId w:val="1"/>
  </w:num>
  <w:num w:numId="20">
    <w:abstractNumId w:val="16"/>
  </w:num>
  <w:num w:numId="21">
    <w:abstractNumId w:val="11"/>
  </w:num>
  <w:num w:numId="22">
    <w:abstractNumId w:val="12"/>
  </w:num>
  <w:num w:numId="23">
    <w:abstractNumId w:val="23"/>
  </w:num>
  <w:num w:numId="24">
    <w:abstractNumId w:val="7"/>
  </w:num>
  <w:num w:numId="25">
    <w:abstractNumId w:val="14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51D"/>
    <w:rsid w:val="00000F1A"/>
    <w:rsid w:val="0000127A"/>
    <w:rsid w:val="000050E1"/>
    <w:rsid w:val="000111ED"/>
    <w:rsid w:val="00013006"/>
    <w:rsid w:val="00014263"/>
    <w:rsid w:val="00017947"/>
    <w:rsid w:val="00020E35"/>
    <w:rsid w:val="00021CE4"/>
    <w:rsid w:val="000220BE"/>
    <w:rsid w:val="000240CF"/>
    <w:rsid w:val="00025BA0"/>
    <w:rsid w:val="00025E1C"/>
    <w:rsid w:val="00030876"/>
    <w:rsid w:val="00031AB0"/>
    <w:rsid w:val="00032321"/>
    <w:rsid w:val="000361A4"/>
    <w:rsid w:val="0003664D"/>
    <w:rsid w:val="0004779F"/>
    <w:rsid w:val="000504C6"/>
    <w:rsid w:val="00053430"/>
    <w:rsid w:val="00053EDC"/>
    <w:rsid w:val="00054D8C"/>
    <w:rsid w:val="00057886"/>
    <w:rsid w:val="00061101"/>
    <w:rsid w:val="00065BDD"/>
    <w:rsid w:val="000679CF"/>
    <w:rsid w:val="00067C23"/>
    <w:rsid w:val="00072372"/>
    <w:rsid w:val="00074025"/>
    <w:rsid w:val="00080CF7"/>
    <w:rsid w:val="00085158"/>
    <w:rsid w:val="00085618"/>
    <w:rsid w:val="00094F65"/>
    <w:rsid w:val="00095041"/>
    <w:rsid w:val="000A1809"/>
    <w:rsid w:val="000A215C"/>
    <w:rsid w:val="000A3A4A"/>
    <w:rsid w:val="000A57C1"/>
    <w:rsid w:val="000B108A"/>
    <w:rsid w:val="000B4F17"/>
    <w:rsid w:val="000C187C"/>
    <w:rsid w:val="000C419E"/>
    <w:rsid w:val="000C429F"/>
    <w:rsid w:val="000C4CB6"/>
    <w:rsid w:val="000C5EE0"/>
    <w:rsid w:val="000C61C1"/>
    <w:rsid w:val="000D03F8"/>
    <w:rsid w:val="000D1A77"/>
    <w:rsid w:val="000D5026"/>
    <w:rsid w:val="000D5A83"/>
    <w:rsid w:val="000D6549"/>
    <w:rsid w:val="000D7DD0"/>
    <w:rsid w:val="000E2690"/>
    <w:rsid w:val="000E4E0C"/>
    <w:rsid w:val="000E794C"/>
    <w:rsid w:val="000F0814"/>
    <w:rsid w:val="000F1A03"/>
    <w:rsid w:val="000F353C"/>
    <w:rsid w:val="000F37BD"/>
    <w:rsid w:val="000F6662"/>
    <w:rsid w:val="001007FD"/>
    <w:rsid w:val="001009AD"/>
    <w:rsid w:val="00101026"/>
    <w:rsid w:val="00102D90"/>
    <w:rsid w:val="001040C4"/>
    <w:rsid w:val="00105355"/>
    <w:rsid w:val="001143F8"/>
    <w:rsid w:val="0011452E"/>
    <w:rsid w:val="0011565B"/>
    <w:rsid w:val="001207A0"/>
    <w:rsid w:val="001219F5"/>
    <w:rsid w:val="00122B43"/>
    <w:rsid w:val="00125E57"/>
    <w:rsid w:val="00126AB1"/>
    <w:rsid w:val="00131FBA"/>
    <w:rsid w:val="00132F3B"/>
    <w:rsid w:val="00134B51"/>
    <w:rsid w:val="00136993"/>
    <w:rsid w:val="0013753A"/>
    <w:rsid w:val="00144284"/>
    <w:rsid w:val="00145E64"/>
    <w:rsid w:val="001500BD"/>
    <w:rsid w:val="0015364B"/>
    <w:rsid w:val="00155674"/>
    <w:rsid w:val="0015734F"/>
    <w:rsid w:val="00163C60"/>
    <w:rsid w:val="001640BD"/>
    <w:rsid w:val="001746C0"/>
    <w:rsid w:val="00176259"/>
    <w:rsid w:val="001803F7"/>
    <w:rsid w:val="00181D5E"/>
    <w:rsid w:val="001862B4"/>
    <w:rsid w:val="0018714F"/>
    <w:rsid w:val="00187B63"/>
    <w:rsid w:val="00192C43"/>
    <w:rsid w:val="001942FF"/>
    <w:rsid w:val="00197F31"/>
    <w:rsid w:val="001A1064"/>
    <w:rsid w:val="001A2467"/>
    <w:rsid w:val="001A2CC3"/>
    <w:rsid w:val="001A347D"/>
    <w:rsid w:val="001A5535"/>
    <w:rsid w:val="001A58A7"/>
    <w:rsid w:val="001A6312"/>
    <w:rsid w:val="001B02DE"/>
    <w:rsid w:val="001B0729"/>
    <w:rsid w:val="001B0F24"/>
    <w:rsid w:val="001B419E"/>
    <w:rsid w:val="001B49F3"/>
    <w:rsid w:val="001B5C27"/>
    <w:rsid w:val="001B65EF"/>
    <w:rsid w:val="001C04F5"/>
    <w:rsid w:val="001C3A35"/>
    <w:rsid w:val="001C5A70"/>
    <w:rsid w:val="001C5BF8"/>
    <w:rsid w:val="001D0816"/>
    <w:rsid w:val="001D2631"/>
    <w:rsid w:val="001E298C"/>
    <w:rsid w:val="001F10CF"/>
    <w:rsid w:val="001F130B"/>
    <w:rsid w:val="001F5A90"/>
    <w:rsid w:val="001F70DA"/>
    <w:rsid w:val="00202C1F"/>
    <w:rsid w:val="002030A9"/>
    <w:rsid w:val="00204027"/>
    <w:rsid w:val="0021130F"/>
    <w:rsid w:val="00215A37"/>
    <w:rsid w:val="00217130"/>
    <w:rsid w:val="00227812"/>
    <w:rsid w:val="002279FB"/>
    <w:rsid w:val="00230560"/>
    <w:rsid w:val="00232D3B"/>
    <w:rsid w:val="00234F37"/>
    <w:rsid w:val="002371DB"/>
    <w:rsid w:val="00237378"/>
    <w:rsid w:val="00237B16"/>
    <w:rsid w:val="002466F0"/>
    <w:rsid w:val="00250E33"/>
    <w:rsid w:val="002510B0"/>
    <w:rsid w:val="00261457"/>
    <w:rsid w:val="00266D07"/>
    <w:rsid w:val="00270919"/>
    <w:rsid w:val="00270CD9"/>
    <w:rsid w:val="00270EBF"/>
    <w:rsid w:val="002725D2"/>
    <w:rsid w:val="0027303B"/>
    <w:rsid w:val="00273843"/>
    <w:rsid w:val="00274105"/>
    <w:rsid w:val="00275F12"/>
    <w:rsid w:val="00276969"/>
    <w:rsid w:val="002810C4"/>
    <w:rsid w:val="00285D94"/>
    <w:rsid w:val="00292BFB"/>
    <w:rsid w:val="00293760"/>
    <w:rsid w:val="0029482A"/>
    <w:rsid w:val="002948FC"/>
    <w:rsid w:val="00294BE2"/>
    <w:rsid w:val="002955C7"/>
    <w:rsid w:val="002A150C"/>
    <w:rsid w:val="002A2141"/>
    <w:rsid w:val="002A217C"/>
    <w:rsid w:val="002A2796"/>
    <w:rsid w:val="002A49C1"/>
    <w:rsid w:val="002A7D8A"/>
    <w:rsid w:val="002B0434"/>
    <w:rsid w:val="002B050A"/>
    <w:rsid w:val="002B2BCA"/>
    <w:rsid w:val="002B2C57"/>
    <w:rsid w:val="002B3B6B"/>
    <w:rsid w:val="002B5F3D"/>
    <w:rsid w:val="002B721A"/>
    <w:rsid w:val="002C01ED"/>
    <w:rsid w:val="002C0428"/>
    <w:rsid w:val="002C3263"/>
    <w:rsid w:val="002C6854"/>
    <w:rsid w:val="002C788C"/>
    <w:rsid w:val="002C78AF"/>
    <w:rsid w:val="002C7F4D"/>
    <w:rsid w:val="002D11AC"/>
    <w:rsid w:val="002D2F00"/>
    <w:rsid w:val="002D45B5"/>
    <w:rsid w:val="002D4E67"/>
    <w:rsid w:val="002D5B5D"/>
    <w:rsid w:val="002E0E4F"/>
    <w:rsid w:val="002E45EA"/>
    <w:rsid w:val="002E48BE"/>
    <w:rsid w:val="002E52A2"/>
    <w:rsid w:val="002F164F"/>
    <w:rsid w:val="002F2E46"/>
    <w:rsid w:val="0030016B"/>
    <w:rsid w:val="00304F50"/>
    <w:rsid w:val="003063F5"/>
    <w:rsid w:val="00306617"/>
    <w:rsid w:val="003102E4"/>
    <w:rsid w:val="00310DC9"/>
    <w:rsid w:val="003136C7"/>
    <w:rsid w:val="003157AA"/>
    <w:rsid w:val="00317653"/>
    <w:rsid w:val="00317B16"/>
    <w:rsid w:val="003213C5"/>
    <w:rsid w:val="00323880"/>
    <w:rsid w:val="0032461B"/>
    <w:rsid w:val="003256A3"/>
    <w:rsid w:val="00327341"/>
    <w:rsid w:val="00327A07"/>
    <w:rsid w:val="003305DC"/>
    <w:rsid w:val="0033206F"/>
    <w:rsid w:val="00335987"/>
    <w:rsid w:val="00356C68"/>
    <w:rsid w:val="00364D85"/>
    <w:rsid w:val="003652E9"/>
    <w:rsid w:val="0037225B"/>
    <w:rsid w:val="003752AF"/>
    <w:rsid w:val="00383E3B"/>
    <w:rsid w:val="003863CE"/>
    <w:rsid w:val="003865F5"/>
    <w:rsid w:val="00386B1B"/>
    <w:rsid w:val="00391D5D"/>
    <w:rsid w:val="00396598"/>
    <w:rsid w:val="003A2811"/>
    <w:rsid w:val="003A6667"/>
    <w:rsid w:val="003A6D38"/>
    <w:rsid w:val="003B1C9D"/>
    <w:rsid w:val="003B4AD4"/>
    <w:rsid w:val="003C0472"/>
    <w:rsid w:val="003C1D0F"/>
    <w:rsid w:val="003C4E35"/>
    <w:rsid w:val="003C6A8D"/>
    <w:rsid w:val="003D4E1F"/>
    <w:rsid w:val="003E0E4E"/>
    <w:rsid w:val="003E361C"/>
    <w:rsid w:val="003E4021"/>
    <w:rsid w:val="003E45C8"/>
    <w:rsid w:val="003E5364"/>
    <w:rsid w:val="003E5B0D"/>
    <w:rsid w:val="003F047A"/>
    <w:rsid w:val="003F0BC8"/>
    <w:rsid w:val="003F0CB9"/>
    <w:rsid w:val="003F2898"/>
    <w:rsid w:val="003F336B"/>
    <w:rsid w:val="003F7157"/>
    <w:rsid w:val="0040672A"/>
    <w:rsid w:val="0041218D"/>
    <w:rsid w:val="004125FA"/>
    <w:rsid w:val="004126E5"/>
    <w:rsid w:val="00414A3E"/>
    <w:rsid w:val="00414C0E"/>
    <w:rsid w:val="00414D2B"/>
    <w:rsid w:val="00417682"/>
    <w:rsid w:val="0042352F"/>
    <w:rsid w:val="00425B16"/>
    <w:rsid w:val="00427E01"/>
    <w:rsid w:val="00427E45"/>
    <w:rsid w:val="00430375"/>
    <w:rsid w:val="004306C7"/>
    <w:rsid w:val="0043190E"/>
    <w:rsid w:val="0043246C"/>
    <w:rsid w:val="004352E5"/>
    <w:rsid w:val="0044076E"/>
    <w:rsid w:val="00441283"/>
    <w:rsid w:val="00442400"/>
    <w:rsid w:val="0044357A"/>
    <w:rsid w:val="00444DC6"/>
    <w:rsid w:val="00450711"/>
    <w:rsid w:val="004508F4"/>
    <w:rsid w:val="00452ADF"/>
    <w:rsid w:val="00453802"/>
    <w:rsid w:val="00454116"/>
    <w:rsid w:val="004547EA"/>
    <w:rsid w:val="00455D0A"/>
    <w:rsid w:val="0045725B"/>
    <w:rsid w:val="00457B49"/>
    <w:rsid w:val="00457C8F"/>
    <w:rsid w:val="0046038E"/>
    <w:rsid w:val="0046390B"/>
    <w:rsid w:val="00463AA0"/>
    <w:rsid w:val="00464276"/>
    <w:rsid w:val="004663EF"/>
    <w:rsid w:val="00467627"/>
    <w:rsid w:val="004716E3"/>
    <w:rsid w:val="004718B9"/>
    <w:rsid w:val="0047704F"/>
    <w:rsid w:val="004819FD"/>
    <w:rsid w:val="00484DDD"/>
    <w:rsid w:val="00485702"/>
    <w:rsid w:val="00485BC4"/>
    <w:rsid w:val="00485F30"/>
    <w:rsid w:val="00487CBA"/>
    <w:rsid w:val="004915EF"/>
    <w:rsid w:val="00492FDD"/>
    <w:rsid w:val="004955BE"/>
    <w:rsid w:val="00497BF9"/>
    <w:rsid w:val="004A20A9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7D02"/>
    <w:rsid w:val="004B7E93"/>
    <w:rsid w:val="004C2394"/>
    <w:rsid w:val="004C2F79"/>
    <w:rsid w:val="004C4A8C"/>
    <w:rsid w:val="004D186D"/>
    <w:rsid w:val="004D524A"/>
    <w:rsid w:val="004D6526"/>
    <w:rsid w:val="004D67CF"/>
    <w:rsid w:val="004D7CB3"/>
    <w:rsid w:val="004E4FD9"/>
    <w:rsid w:val="004E6470"/>
    <w:rsid w:val="004E69F4"/>
    <w:rsid w:val="004E7E03"/>
    <w:rsid w:val="004F0BE7"/>
    <w:rsid w:val="004F2D55"/>
    <w:rsid w:val="004F47BE"/>
    <w:rsid w:val="004F5D3B"/>
    <w:rsid w:val="00502483"/>
    <w:rsid w:val="005125BA"/>
    <w:rsid w:val="005126FC"/>
    <w:rsid w:val="00513815"/>
    <w:rsid w:val="00513E4F"/>
    <w:rsid w:val="005146E0"/>
    <w:rsid w:val="00514857"/>
    <w:rsid w:val="00520703"/>
    <w:rsid w:val="00521A4B"/>
    <w:rsid w:val="00525EEA"/>
    <w:rsid w:val="00526A4E"/>
    <w:rsid w:val="005275A3"/>
    <w:rsid w:val="00527ABD"/>
    <w:rsid w:val="0053072F"/>
    <w:rsid w:val="00534153"/>
    <w:rsid w:val="005418D0"/>
    <w:rsid w:val="005426C8"/>
    <w:rsid w:val="00542C34"/>
    <w:rsid w:val="0054608F"/>
    <w:rsid w:val="00546519"/>
    <w:rsid w:val="005525A8"/>
    <w:rsid w:val="005528C0"/>
    <w:rsid w:val="0055299C"/>
    <w:rsid w:val="005658E7"/>
    <w:rsid w:val="00570CD7"/>
    <w:rsid w:val="00570D23"/>
    <w:rsid w:val="0057405F"/>
    <w:rsid w:val="00575000"/>
    <w:rsid w:val="005772DB"/>
    <w:rsid w:val="0057735A"/>
    <w:rsid w:val="005809A5"/>
    <w:rsid w:val="00581277"/>
    <w:rsid w:val="00582E93"/>
    <w:rsid w:val="00586877"/>
    <w:rsid w:val="00591413"/>
    <w:rsid w:val="00592C8B"/>
    <w:rsid w:val="00593498"/>
    <w:rsid w:val="00593997"/>
    <w:rsid w:val="005947A4"/>
    <w:rsid w:val="00594B20"/>
    <w:rsid w:val="005963DC"/>
    <w:rsid w:val="00597442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C2261"/>
    <w:rsid w:val="005C3AB4"/>
    <w:rsid w:val="005C457E"/>
    <w:rsid w:val="005C4D9F"/>
    <w:rsid w:val="005C61B0"/>
    <w:rsid w:val="005C6DBD"/>
    <w:rsid w:val="005C75D8"/>
    <w:rsid w:val="005D0848"/>
    <w:rsid w:val="005D2498"/>
    <w:rsid w:val="005D50E9"/>
    <w:rsid w:val="005D726C"/>
    <w:rsid w:val="005E17B3"/>
    <w:rsid w:val="005E1B07"/>
    <w:rsid w:val="005E2FF7"/>
    <w:rsid w:val="005E55B8"/>
    <w:rsid w:val="005F5769"/>
    <w:rsid w:val="006025F0"/>
    <w:rsid w:val="00604D76"/>
    <w:rsid w:val="006056A7"/>
    <w:rsid w:val="00607F16"/>
    <w:rsid w:val="00621A96"/>
    <w:rsid w:val="00622051"/>
    <w:rsid w:val="0062310B"/>
    <w:rsid w:val="00626FE7"/>
    <w:rsid w:val="006321BA"/>
    <w:rsid w:val="00632D32"/>
    <w:rsid w:val="0063506D"/>
    <w:rsid w:val="00635445"/>
    <w:rsid w:val="006405F1"/>
    <w:rsid w:val="006406D1"/>
    <w:rsid w:val="00640ACB"/>
    <w:rsid w:val="0064184F"/>
    <w:rsid w:val="00641D4C"/>
    <w:rsid w:val="00643B7F"/>
    <w:rsid w:val="00644BE4"/>
    <w:rsid w:val="006504A9"/>
    <w:rsid w:val="00650A4A"/>
    <w:rsid w:val="00650AB1"/>
    <w:rsid w:val="00655BC5"/>
    <w:rsid w:val="0065632F"/>
    <w:rsid w:val="006563FE"/>
    <w:rsid w:val="00656854"/>
    <w:rsid w:val="006578AD"/>
    <w:rsid w:val="0066535D"/>
    <w:rsid w:val="00667346"/>
    <w:rsid w:val="00670B9C"/>
    <w:rsid w:val="006856BC"/>
    <w:rsid w:val="00686285"/>
    <w:rsid w:val="006876C7"/>
    <w:rsid w:val="00693C3A"/>
    <w:rsid w:val="00694AF4"/>
    <w:rsid w:val="006A03A4"/>
    <w:rsid w:val="006A05D2"/>
    <w:rsid w:val="006A21E5"/>
    <w:rsid w:val="006A3851"/>
    <w:rsid w:val="006A632D"/>
    <w:rsid w:val="006A7C58"/>
    <w:rsid w:val="006B0993"/>
    <w:rsid w:val="006B23B8"/>
    <w:rsid w:val="006B4AA1"/>
    <w:rsid w:val="006B6BB8"/>
    <w:rsid w:val="006C30CF"/>
    <w:rsid w:val="006C59EE"/>
    <w:rsid w:val="006C6360"/>
    <w:rsid w:val="006C6BD6"/>
    <w:rsid w:val="006C6C85"/>
    <w:rsid w:val="006C70A5"/>
    <w:rsid w:val="006C7143"/>
    <w:rsid w:val="006C78A3"/>
    <w:rsid w:val="006D0901"/>
    <w:rsid w:val="006D0CAF"/>
    <w:rsid w:val="006D4D18"/>
    <w:rsid w:val="006E026A"/>
    <w:rsid w:val="006E09F7"/>
    <w:rsid w:val="006E26B5"/>
    <w:rsid w:val="006E3124"/>
    <w:rsid w:val="006E64E4"/>
    <w:rsid w:val="006F4D4C"/>
    <w:rsid w:val="006F5839"/>
    <w:rsid w:val="006F6CCF"/>
    <w:rsid w:val="006F6D2D"/>
    <w:rsid w:val="006F6FBC"/>
    <w:rsid w:val="00702143"/>
    <w:rsid w:val="0071534F"/>
    <w:rsid w:val="007160E3"/>
    <w:rsid w:val="00716970"/>
    <w:rsid w:val="0071720C"/>
    <w:rsid w:val="0072665B"/>
    <w:rsid w:val="0073192C"/>
    <w:rsid w:val="00733CC0"/>
    <w:rsid w:val="007362EC"/>
    <w:rsid w:val="00736DD3"/>
    <w:rsid w:val="00741C73"/>
    <w:rsid w:val="00744950"/>
    <w:rsid w:val="00745138"/>
    <w:rsid w:val="007462E6"/>
    <w:rsid w:val="00750D85"/>
    <w:rsid w:val="007518E2"/>
    <w:rsid w:val="00756931"/>
    <w:rsid w:val="00760864"/>
    <w:rsid w:val="007620E6"/>
    <w:rsid w:val="00763B0C"/>
    <w:rsid w:val="00764462"/>
    <w:rsid w:val="007645C4"/>
    <w:rsid w:val="00764C73"/>
    <w:rsid w:val="0076799F"/>
    <w:rsid w:val="0077071C"/>
    <w:rsid w:val="00771DE2"/>
    <w:rsid w:val="00772EF2"/>
    <w:rsid w:val="00773094"/>
    <w:rsid w:val="00777629"/>
    <w:rsid w:val="00781223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A002E"/>
    <w:rsid w:val="007A02FF"/>
    <w:rsid w:val="007A2445"/>
    <w:rsid w:val="007A2E52"/>
    <w:rsid w:val="007A5081"/>
    <w:rsid w:val="007B4C36"/>
    <w:rsid w:val="007C05B9"/>
    <w:rsid w:val="007C19BF"/>
    <w:rsid w:val="007C4954"/>
    <w:rsid w:val="007C62BE"/>
    <w:rsid w:val="007D06CE"/>
    <w:rsid w:val="007D1248"/>
    <w:rsid w:val="007D3771"/>
    <w:rsid w:val="007D3F4F"/>
    <w:rsid w:val="007D51F4"/>
    <w:rsid w:val="007D5D64"/>
    <w:rsid w:val="007E210E"/>
    <w:rsid w:val="007E2C13"/>
    <w:rsid w:val="007E5106"/>
    <w:rsid w:val="007E7539"/>
    <w:rsid w:val="007E7803"/>
    <w:rsid w:val="007F26E5"/>
    <w:rsid w:val="007F4048"/>
    <w:rsid w:val="007F5E93"/>
    <w:rsid w:val="007F68B7"/>
    <w:rsid w:val="007F74D6"/>
    <w:rsid w:val="00804ADA"/>
    <w:rsid w:val="00805974"/>
    <w:rsid w:val="00806F8B"/>
    <w:rsid w:val="008078BB"/>
    <w:rsid w:val="00810B14"/>
    <w:rsid w:val="008112ED"/>
    <w:rsid w:val="00811BEC"/>
    <w:rsid w:val="00811F28"/>
    <w:rsid w:val="008142F5"/>
    <w:rsid w:val="008257E2"/>
    <w:rsid w:val="008260C0"/>
    <w:rsid w:val="008379E5"/>
    <w:rsid w:val="008400F6"/>
    <w:rsid w:val="00845918"/>
    <w:rsid w:val="00850EA9"/>
    <w:rsid w:val="00856AF2"/>
    <w:rsid w:val="0085788E"/>
    <w:rsid w:val="00860CDE"/>
    <w:rsid w:val="00862678"/>
    <w:rsid w:val="00864C5C"/>
    <w:rsid w:val="008726E8"/>
    <w:rsid w:val="0087330D"/>
    <w:rsid w:val="00873D76"/>
    <w:rsid w:val="008873A7"/>
    <w:rsid w:val="008939B3"/>
    <w:rsid w:val="008942D7"/>
    <w:rsid w:val="008945E7"/>
    <w:rsid w:val="00896C65"/>
    <w:rsid w:val="00897840"/>
    <w:rsid w:val="00897C18"/>
    <w:rsid w:val="008A2C6F"/>
    <w:rsid w:val="008A4F69"/>
    <w:rsid w:val="008A7978"/>
    <w:rsid w:val="008A7FDD"/>
    <w:rsid w:val="008B4C69"/>
    <w:rsid w:val="008B5477"/>
    <w:rsid w:val="008C2386"/>
    <w:rsid w:val="008D2992"/>
    <w:rsid w:val="008D49D1"/>
    <w:rsid w:val="008E06CE"/>
    <w:rsid w:val="008E227B"/>
    <w:rsid w:val="008F0756"/>
    <w:rsid w:val="008F2156"/>
    <w:rsid w:val="008F47A7"/>
    <w:rsid w:val="008F5CEB"/>
    <w:rsid w:val="008F6C55"/>
    <w:rsid w:val="0090136D"/>
    <w:rsid w:val="0090276C"/>
    <w:rsid w:val="0090481F"/>
    <w:rsid w:val="00904F17"/>
    <w:rsid w:val="009065E3"/>
    <w:rsid w:val="0090742E"/>
    <w:rsid w:val="009074CC"/>
    <w:rsid w:val="00910339"/>
    <w:rsid w:val="00917784"/>
    <w:rsid w:val="009178B5"/>
    <w:rsid w:val="00920185"/>
    <w:rsid w:val="0092167F"/>
    <w:rsid w:val="009218CF"/>
    <w:rsid w:val="00926224"/>
    <w:rsid w:val="00926B51"/>
    <w:rsid w:val="00931346"/>
    <w:rsid w:val="00935049"/>
    <w:rsid w:val="009364D1"/>
    <w:rsid w:val="00936F10"/>
    <w:rsid w:val="009373FA"/>
    <w:rsid w:val="00937BB5"/>
    <w:rsid w:val="00940975"/>
    <w:rsid w:val="00942806"/>
    <w:rsid w:val="00942FFA"/>
    <w:rsid w:val="00951677"/>
    <w:rsid w:val="00951682"/>
    <w:rsid w:val="00951AD0"/>
    <w:rsid w:val="009522C1"/>
    <w:rsid w:val="0095334D"/>
    <w:rsid w:val="0095455C"/>
    <w:rsid w:val="00954AEE"/>
    <w:rsid w:val="0095688D"/>
    <w:rsid w:val="009573D4"/>
    <w:rsid w:val="0096451C"/>
    <w:rsid w:val="00967078"/>
    <w:rsid w:val="0096786C"/>
    <w:rsid w:val="0097217D"/>
    <w:rsid w:val="0097230D"/>
    <w:rsid w:val="00972C16"/>
    <w:rsid w:val="0097316B"/>
    <w:rsid w:val="009778DD"/>
    <w:rsid w:val="00981FEC"/>
    <w:rsid w:val="0098393D"/>
    <w:rsid w:val="00991736"/>
    <w:rsid w:val="009961EF"/>
    <w:rsid w:val="00996D34"/>
    <w:rsid w:val="009A0486"/>
    <w:rsid w:val="009A3D9E"/>
    <w:rsid w:val="009A6C01"/>
    <w:rsid w:val="009A7BD4"/>
    <w:rsid w:val="009A7EE7"/>
    <w:rsid w:val="009B2D98"/>
    <w:rsid w:val="009B3016"/>
    <w:rsid w:val="009B33E5"/>
    <w:rsid w:val="009B7378"/>
    <w:rsid w:val="009B79CA"/>
    <w:rsid w:val="009C0880"/>
    <w:rsid w:val="009C09EC"/>
    <w:rsid w:val="009C2DA1"/>
    <w:rsid w:val="009C3A72"/>
    <w:rsid w:val="009C5172"/>
    <w:rsid w:val="009C562D"/>
    <w:rsid w:val="009C6EA6"/>
    <w:rsid w:val="009C7941"/>
    <w:rsid w:val="009D24CB"/>
    <w:rsid w:val="009D2A18"/>
    <w:rsid w:val="009D720D"/>
    <w:rsid w:val="009D78AE"/>
    <w:rsid w:val="009E0340"/>
    <w:rsid w:val="009E082F"/>
    <w:rsid w:val="009E28EB"/>
    <w:rsid w:val="009E2ACB"/>
    <w:rsid w:val="009E7974"/>
    <w:rsid w:val="009F1D57"/>
    <w:rsid w:val="009F1EA1"/>
    <w:rsid w:val="009F462B"/>
    <w:rsid w:val="009F5358"/>
    <w:rsid w:val="009F5B4D"/>
    <w:rsid w:val="009F74CE"/>
    <w:rsid w:val="00A01EA6"/>
    <w:rsid w:val="00A029D9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526"/>
    <w:rsid w:val="00A23136"/>
    <w:rsid w:val="00A240A4"/>
    <w:rsid w:val="00A260F6"/>
    <w:rsid w:val="00A27220"/>
    <w:rsid w:val="00A32B13"/>
    <w:rsid w:val="00A34E90"/>
    <w:rsid w:val="00A35B60"/>
    <w:rsid w:val="00A35E88"/>
    <w:rsid w:val="00A40D09"/>
    <w:rsid w:val="00A4384A"/>
    <w:rsid w:val="00A466F4"/>
    <w:rsid w:val="00A47520"/>
    <w:rsid w:val="00A476EF"/>
    <w:rsid w:val="00A53B4C"/>
    <w:rsid w:val="00A53BBB"/>
    <w:rsid w:val="00A54174"/>
    <w:rsid w:val="00A55262"/>
    <w:rsid w:val="00A565D5"/>
    <w:rsid w:val="00A60387"/>
    <w:rsid w:val="00A62378"/>
    <w:rsid w:val="00A649D7"/>
    <w:rsid w:val="00A64BC7"/>
    <w:rsid w:val="00A67375"/>
    <w:rsid w:val="00A736A9"/>
    <w:rsid w:val="00A73AFD"/>
    <w:rsid w:val="00A76280"/>
    <w:rsid w:val="00A77066"/>
    <w:rsid w:val="00A84FB5"/>
    <w:rsid w:val="00A857E8"/>
    <w:rsid w:val="00A85CE3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A7D91"/>
    <w:rsid w:val="00AB010C"/>
    <w:rsid w:val="00AB0B1C"/>
    <w:rsid w:val="00AB22A4"/>
    <w:rsid w:val="00AB25DF"/>
    <w:rsid w:val="00AB4BFD"/>
    <w:rsid w:val="00AB5976"/>
    <w:rsid w:val="00AB633D"/>
    <w:rsid w:val="00AB6FD8"/>
    <w:rsid w:val="00AC04D2"/>
    <w:rsid w:val="00AC403E"/>
    <w:rsid w:val="00AD04E2"/>
    <w:rsid w:val="00AD2836"/>
    <w:rsid w:val="00AE18CC"/>
    <w:rsid w:val="00AE31FE"/>
    <w:rsid w:val="00AE500C"/>
    <w:rsid w:val="00AE5D44"/>
    <w:rsid w:val="00AE7D79"/>
    <w:rsid w:val="00AE7E99"/>
    <w:rsid w:val="00AF51DE"/>
    <w:rsid w:val="00AF5EBD"/>
    <w:rsid w:val="00AF7CDC"/>
    <w:rsid w:val="00B0035D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6F8A"/>
    <w:rsid w:val="00B07102"/>
    <w:rsid w:val="00B11A34"/>
    <w:rsid w:val="00B14865"/>
    <w:rsid w:val="00B148B7"/>
    <w:rsid w:val="00B14978"/>
    <w:rsid w:val="00B14B85"/>
    <w:rsid w:val="00B15F3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41721"/>
    <w:rsid w:val="00B42C2E"/>
    <w:rsid w:val="00B4495C"/>
    <w:rsid w:val="00B461A9"/>
    <w:rsid w:val="00B47432"/>
    <w:rsid w:val="00B51A1F"/>
    <w:rsid w:val="00B527DA"/>
    <w:rsid w:val="00B6095E"/>
    <w:rsid w:val="00B662E0"/>
    <w:rsid w:val="00B70D85"/>
    <w:rsid w:val="00B70FE0"/>
    <w:rsid w:val="00B7166E"/>
    <w:rsid w:val="00B7459D"/>
    <w:rsid w:val="00B82944"/>
    <w:rsid w:val="00B84FE2"/>
    <w:rsid w:val="00B85C9B"/>
    <w:rsid w:val="00B90CA8"/>
    <w:rsid w:val="00B92303"/>
    <w:rsid w:val="00B93017"/>
    <w:rsid w:val="00B953C3"/>
    <w:rsid w:val="00B96227"/>
    <w:rsid w:val="00B96502"/>
    <w:rsid w:val="00BA0BA9"/>
    <w:rsid w:val="00BA144A"/>
    <w:rsid w:val="00BA450F"/>
    <w:rsid w:val="00BA487B"/>
    <w:rsid w:val="00BA5F88"/>
    <w:rsid w:val="00BA701A"/>
    <w:rsid w:val="00BB166F"/>
    <w:rsid w:val="00BB1F73"/>
    <w:rsid w:val="00BB4B33"/>
    <w:rsid w:val="00BB6B91"/>
    <w:rsid w:val="00BB6EEA"/>
    <w:rsid w:val="00BC34A9"/>
    <w:rsid w:val="00BC418F"/>
    <w:rsid w:val="00BD5664"/>
    <w:rsid w:val="00BE171F"/>
    <w:rsid w:val="00BE1AA1"/>
    <w:rsid w:val="00BE4E82"/>
    <w:rsid w:val="00BE616C"/>
    <w:rsid w:val="00BE724D"/>
    <w:rsid w:val="00BF0EF8"/>
    <w:rsid w:val="00BF10C4"/>
    <w:rsid w:val="00BF3E8F"/>
    <w:rsid w:val="00C00BD0"/>
    <w:rsid w:val="00C0197C"/>
    <w:rsid w:val="00C02480"/>
    <w:rsid w:val="00C0350F"/>
    <w:rsid w:val="00C12925"/>
    <w:rsid w:val="00C13169"/>
    <w:rsid w:val="00C134B1"/>
    <w:rsid w:val="00C16F03"/>
    <w:rsid w:val="00C207AE"/>
    <w:rsid w:val="00C20800"/>
    <w:rsid w:val="00C21247"/>
    <w:rsid w:val="00C21E57"/>
    <w:rsid w:val="00C220A5"/>
    <w:rsid w:val="00C23CEB"/>
    <w:rsid w:val="00C242BB"/>
    <w:rsid w:val="00C33B60"/>
    <w:rsid w:val="00C34201"/>
    <w:rsid w:val="00C346B9"/>
    <w:rsid w:val="00C34C61"/>
    <w:rsid w:val="00C354A6"/>
    <w:rsid w:val="00C35B2C"/>
    <w:rsid w:val="00C45724"/>
    <w:rsid w:val="00C47506"/>
    <w:rsid w:val="00C531B0"/>
    <w:rsid w:val="00C536D4"/>
    <w:rsid w:val="00C536E9"/>
    <w:rsid w:val="00C53896"/>
    <w:rsid w:val="00C57F06"/>
    <w:rsid w:val="00C60BD8"/>
    <w:rsid w:val="00C61611"/>
    <w:rsid w:val="00C63421"/>
    <w:rsid w:val="00C63C99"/>
    <w:rsid w:val="00C63EFF"/>
    <w:rsid w:val="00C71CD5"/>
    <w:rsid w:val="00C72F6F"/>
    <w:rsid w:val="00C74D00"/>
    <w:rsid w:val="00C766F6"/>
    <w:rsid w:val="00C77ACE"/>
    <w:rsid w:val="00C80C99"/>
    <w:rsid w:val="00C81EFB"/>
    <w:rsid w:val="00C82144"/>
    <w:rsid w:val="00C84974"/>
    <w:rsid w:val="00C85CB7"/>
    <w:rsid w:val="00C86820"/>
    <w:rsid w:val="00C8731D"/>
    <w:rsid w:val="00C902C6"/>
    <w:rsid w:val="00C916FA"/>
    <w:rsid w:val="00C920DA"/>
    <w:rsid w:val="00C927B4"/>
    <w:rsid w:val="00CA4109"/>
    <w:rsid w:val="00CA5424"/>
    <w:rsid w:val="00CA543D"/>
    <w:rsid w:val="00CA6472"/>
    <w:rsid w:val="00CB6558"/>
    <w:rsid w:val="00CC5871"/>
    <w:rsid w:val="00CD085B"/>
    <w:rsid w:val="00CD407B"/>
    <w:rsid w:val="00CD44E4"/>
    <w:rsid w:val="00CD51A3"/>
    <w:rsid w:val="00CD6E9F"/>
    <w:rsid w:val="00CE05F8"/>
    <w:rsid w:val="00CE0729"/>
    <w:rsid w:val="00CE080F"/>
    <w:rsid w:val="00CE1DCF"/>
    <w:rsid w:val="00CE20A9"/>
    <w:rsid w:val="00CE2668"/>
    <w:rsid w:val="00CE5CC7"/>
    <w:rsid w:val="00CE7842"/>
    <w:rsid w:val="00CF04C4"/>
    <w:rsid w:val="00CF18A5"/>
    <w:rsid w:val="00CF4939"/>
    <w:rsid w:val="00CF575C"/>
    <w:rsid w:val="00CF5BF8"/>
    <w:rsid w:val="00CF727D"/>
    <w:rsid w:val="00D0262E"/>
    <w:rsid w:val="00D06026"/>
    <w:rsid w:val="00D0715D"/>
    <w:rsid w:val="00D1090D"/>
    <w:rsid w:val="00D10D2E"/>
    <w:rsid w:val="00D117B2"/>
    <w:rsid w:val="00D12B16"/>
    <w:rsid w:val="00D12F94"/>
    <w:rsid w:val="00D146F3"/>
    <w:rsid w:val="00D16B69"/>
    <w:rsid w:val="00D17C7B"/>
    <w:rsid w:val="00D202B5"/>
    <w:rsid w:val="00D219A2"/>
    <w:rsid w:val="00D2586F"/>
    <w:rsid w:val="00D30E64"/>
    <w:rsid w:val="00D31113"/>
    <w:rsid w:val="00D32DDF"/>
    <w:rsid w:val="00D341C8"/>
    <w:rsid w:val="00D36703"/>
    <w:rsid w:val="00D36D6B"/>
    <w:rsid w:val="00D44F6F"/>
    <w:rsid w:val="00D50B71"/>
    <w:rsid w:val="00D51A5A"/>
    <w:rsid w:val="00D67B06"/>
    <w:rsid w:val="00D7052C"/>
    <w:rsid w:val="00D743BB"/>
    <w:rsid w:val="00D74BC7"/>
    <w:rsid w:val="00D757A7"/>
    <w:rsid w:val="00D77EE4"/>
    <w:rsid w:val="00D80E74"/>
    <w:rsid w:val="00D81357"/>
    <w:rsid w:val="00D840EE"/>
    <w:rsid w:val="00D84598"/>
    <w:rsid w:val="00D878EE"/>
    <w:rsid w:val="00D90808"/>
    <w:rsid w:val="00D90B5F"/>
    <w:rsid w:val="00D9235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C0CE1"/>
    <w:rsid w:val="00DD4806"/>
    <w:rsid w:val="00DD4D21"/>
    <w:rsid w:val="00DE1400"/>
    <w:rsid w:val="00DE2236"/>
    <w:rsid w:val="00DE46DE"/>
    <w:rsid w:val="00DE4A6E"/>
    <w:rsid w:val="00DE7289"/>
    <w:rsid w:val="00DF0A47"/>
    <w:rsid w:val="00DF7B2F"/>
    <w:rsid w:val="00E0019C"/>
    <w:rsid w:val="00E010B7"/>
    <w:rsid w:val="00E022C0"/>
    <w:rsid w:val="00E02465"/>
    <w:rsid w:val="00E03ED6"/>
    <w:rsid w:val="00E0793C"/>
    <w:rsid w:val="00E11117"/>
    <w:rsid w:val="00E11343"/>
    <w:rsid w:val="00E150C8"/>
    <w:rsid w:val="00E20A18"/>
    <w:rsid w:val="00E22689"/>
    <w:rsid w:val="00E232E4"/>
    <w:rsid w:val="00E24368"/>
    <w:rsid w:val="00E2504A"/>
    <w:rsid w:val="00E263E8"/>
    <w:rsid w:val="00E27B60"/>
    <w:rsid w:val="00E32E7B"/>
    <w:rsid w:val="00E33A7B"/>
    <w:rsid w:val="00E34EA9"/>
    <w:rsid w:val="00E35DC4"/>
    <w:rsid w:val="00E44AD2"/>
    <w:rsid w:val="00E47FED"/>
    <w:rsid w:val="00E51ADE"/>
    <w:rsid w:val="00E55955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9027F"/>
    <w:rsid w:val="00E933CF"/>
    <w:rsid w:val="00E9588E"/>
    <w:rsid w:val="00E9667F"/>
    <w:rsid w:val="00E968C9"/>
    <w:rsid w:val="00EA0868"/>
    <w:rsid w:val="00EA2F58"/>
    <w:rsid w:val="00EA35F7"/>
    <w:rsid w:val="00EA502B"/>
    <w:rsid w:val="00EA5AC6"/>
    <w:rsid w:val="00EB4C58"/>
    <w:rsid w:val="00EB59CA"/>
    <w:rsid w:val="00EC3F78"/>
    <w:rsid w:val="00EC4D63"/>
    <w:rsid w:val="00EC6980"/>
    <w:rsid w:val="00EC7B50"/>
    <w:rsid w:val="00ED0988"/>
    <w:rsid w:val="00ED1672"/>
    <w:rsid w:val="00ED573A"/>
    <w:rsid w:val="00ED7CB7"/>
    <w:rsid w:val="00EE1858"/>
    <w:rsid w:val="00EF1067"/>
    <w:rsid w:val="00EF25EE"/>
    <w:rsid w:val="00EF414A"/>
    <w:rsid w:val="00EF5892"/>
    <w:rsid w:val="00EF7FAE"/>
    <w:rsid w:val="00F00BA8"/>
    <w:rsid w:val="00F03CEF"/>
    <w:rsid w:val="00F10075"/>
    <w:rsid w:val="00F113EE"/>
    <w:rsid w:val="00F223D3"/>
    <w:rsid w:val="00F243DB"/>
    <w:rsid w:val="00F245F0"/>
    <w:rsid w:val="00F24D0E"/>
    <w:rsid w:val="00F266B5"/>
    <w:rsid w:val="00F26EA1"/>
    <w:rsid w:val="00F27166"/>
    <w:rsid w:val="00F30F9E"/>
    <w:rsid w:val="00F31D4A"/>
    <w:rsid w:val="00F3200D"/>
    <w:rsid w:val="00F34803"/>
    <w:rsid w:val="00F35946"/>
    <w:rsid w:val="00F361C7"/>
    <w:rsid w:val="00F406A6"/>
    <w:rsid w:val="00F45051"/>
    <w:rsid w:val="00F45D97"/>
    <w:rsid w:val="00F46682"/>
    <w:rsid w:val="00F511CC"/>
    <w:rsid w:val="00F5140A"/>
    <w:rsid w:val="00F52B89"/>
    <w:rsid w:val="00F5362B"/>
    <w:rsid w:val="00F57616"/>
    <w:rsid w:val="00F603F5"/>
    <w:rsid w:val="00F60A87"/>
    <w:rsid w:val="00F61AB7"/>
    <w:rsid w:val="00F654A3"/>
    <w:rsid w:val="00F6688D"/>
    <w:rsid w:val="00F7037B"/>
    <w:rsid w:val="00F75AAE"/>
    <w:rsid w:val="00F7785E"/>
    <w:rsid w:val="00F82388"/>
    <w:rsid w:val="00F85142"/>
    <w:rsid w:val="00F851BF"/>
    <w:rsid w:val="00F86162"/>
    <w:rsid w:val="00F86CAC"/>
    <w:rsid w:val="00F87060"/>
    <w:rsid w:val="00F87AA4"/>
    <w:rsid w:val="00F90459"/>
    <w:rsid w:val="00F94AD0"/>
    <w:rsid w:val="00F971E3"/>
    <w:rsid w:val="00F9743B"/>
    <w:rsid w:val="00FA0096"/>
    <w:rsid w:val="00FA1063"/>
    <w:rsid w:val="00FA1B31"/>
    <w:rsid w:val="00FA4007"/>
    <w:rsid w:val="00FA558F"/>
    <w:rsid w:val="00FA5A36"/>
    <w:rsid w:val="00FB00BB"/>
    <w:rsid w:val="00FB0151"/>
    <w:rsid w:val="00FB05CA"/>
    <w:rsid w:val="00FB10BA"/>
    <w:rsid w:val="00FB2C6A"/>
    <w:rsid w:val="00FB3D84"/>
    <w:rsid w:val="00FB66EE"/>
    <w:rsid w:val="00FB785E"/>
    <w:rsid w:val="00FC1FA8"/>
    <w:rsid w:val="00FC41FB"/>
    <w:rsid w:val="00FC4A55"/>
    <w:rsid w:val="00FC6ABA"/>
    <w:rsid w:val="00FD42B0"/>
    <w:rsid w:val="00FD4AF1"/>
    <w:rsid w:val="00FD4E8D"/>
    <w:rsid w:val="00FD5442"/>
    <w:rsid w:val="00FD6657"/>
    <w:rsid w:val="00FD7FB3"/>
    <w:rsid w:val="00FE11EE"/>
    <w:rsid w:val="00FE5160"/>
    <w:rsid w:val="00FE553A"/>
    <w:rsid w:val="00FE69A9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9A2078-AE4D-4A76-95C7-B9903DFA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Heading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18B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BodyText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BodyTextIndent">
    <w:name w:val="Body Text Indent"/>
    <w:basedOn w:val="Normal"/>
    <w:rsid w:val="008F47A7"/>
    <w:pPr>
      <w:spacing w:after="120"/>
      <w:ind w:left="283"/>
    </w:pPr>
  </w:style>
  <w:style w:type="paragraph" w:styleId="BodyText2">
    <w:name w:val="Body Text 2"/>
    <w:basedOn w:val="Normal"/>
    <w:rsid w:val="008F47A7"/>
    <w:pPr>
      <w:spacing w:after="120" w:line="480" w:lineRule="auto"/>
    </w:pPr>
  </w:style>
  <w:style w:type="paragraph" w:styleId="BodyText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8F47A7"/>
    <w:pPr>
      <w:spacing w:after="120" w:line="480" w:lineRule="auto"/>
      <w:ind w:left="283"/>
    </w:pPr>
  </w:style>
  <w:style w:type="paragraph" w:styleId="Footer">
    <w:name w:val="footer"/>
    <w:basedOn w:val="Normal"/>
    <w:rsid w:val="00FB78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785E"/>
  </w:style>
  <w:style w:type="character" w:styleId="Hyperlink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BodyTextIndent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Strong">
    <w:name w:val="Strong"/>
    <w:qFormat/>
    <w:rsid w:val="00145E64"/>
    <w:rPr>
      <w:b/>
      <w:bCs/>
    </w:rPr>
  </w:style>
  <w:style w:type="paragraph" w:styleId="Normal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TopofForm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Emphasis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0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DefaultParagraphFont"/>
    <w:rsid w:val="002948FC"/>
  </w:style>
  <w:style w:type="character" w:customStyle="1" w:styleId="tocnumber">
    <w:name w:val="tocnumber"/>
    <w:basedOn w:val="DefaultParagraphFont"/>
    <w:rsid w:val="002948FC"/>
  </w:style>
  <w:style w:type="character" w:customStyle="1" w:styleId="toctext">
    <w:name w:val="toctext"/>
    <w:basedOn w:val="DefaultParagraphFont"/>
    <w:rsid w:val="002948FC"/>
  </w:style>
  <w:style w:type="character" w:customStyle="1" w:styleId="mw-headline">
    <w:name w:val="mw-headline"/>
    <w:basedOn w:val="DefaultParagraphFont"/>
    <w:rsid w:val="002948FC"/>
  </w:style>
  <w:style w:type="character" w:customStyle="1" w:styleId="editsectionmoved">
    <w:name w:val="editsectionmoved"/>
    <w:basedOn w:val="DefaultParagraphFont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FollowedHyperlink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DefaultParagraphFont"/>
    <w:rsid w:val="00F35946"/>
  </w:style>
  <w:style w:type="paragraph" w:styleId="BalloonText">
    <w:name w:val="Balloon Text"/>
    <w:basedOn w:val="Normal"/>
    <w:link w:val="BalloonTextChar"/>
    <w:rsid w:val="00864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81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E62EA808EBB46BF209F482F09B442" ma:contentTypeVersion="0" ma:contentTypeDescription="Create a new document." ma:contentTypeScope="" ma:versionID="49cbf95fd47c5b10b6aea5f9bb645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F440-56DC-4276-90F9-41E6428E4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78B56-D6FA-4830-A8D2-B52051688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A44EC-72A6-4401-B800-C42A8E9E0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C0C513-32D5-4485-901F-CB4CF506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lkfdčdfkćlglgl</vt:lpstr>
      <vt:lpstr>jlkfdčdfkćlglgl</vt:lpstr>
    </vt:vector>
  </TitlesOfParts>
  <Company>RH - TDU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lkfdčdfkćlglgl</dc:title>
  <dc:creator>rtomljenovic</dc:creator>
  <cp:lastModifiedBy>Bosiljko</cp:lastModifiedBy>
  <cp:revision>2</cp:revision>
  <cp:lastPrinted>2016-08-03T06:48:00Z</cp:lastPrinted>
  <dcterms:created xsi:type="dcterms:W3CDTF">2017-08-07T11:18:00Z</dcterms:created>
  <dcterms:modified xsi:type="dcterms:W3CDTF">2017-08-07T11:18:00Z</dcterms:modified>
</cp:coreProperties>
</file>